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7A" w:rsidRDefault="0051537A" w:rsidP="00BC3811">
      <w:pPr>
        <w:rPr>
          <w:b/>
          <w:sz w:val="32"/>
          <w:szCs w:val="32"/>
        </w:rPr>
      </w:pPr>
    </w:p>
    <w:p w:rsidR="0051537A" w:rsidRDefault="0051537A" w:rsidP="0051537A">
      <w:pPr>
        <w:jc w:val="center"/>
        <w:rPr>
          <w:b/>
          <w:sz w:val="32"/>
          <w:szCs w:val="32"/>
        </w:rPr>
      </w:pPr>
    </w:p>
    <w:p w:rsidR="0051537A" w:rsidRDefault="0051537A" w:rsidP="0051537A">
      <w:pPr>
        <w:jc w:val="center"/>
        <w:rPr>
          <w:b/>
          <w:sz w:val="32"/>
          <w:szCs w:val="32"/>
        </w:rPr>
      </w:pPr>
      <w:r w:rsidRPr="002C4F68">
        <w:rPr>
          <w:b/>
          <w:sz w:val="32"/>
          <w:szCs w:val="32"/>
        </w:rPr>
        <w:t>INFORMACJA</w:t>
      </w:r>
    </w:p>
    <w:p w:rsidR="0051537A" w:rsidRDefault="0051537A" w:rsidP="00515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a elektronicznej rekrutacji </w:t>
      </w:r>
      <w:r w:rsidRPr="00BF1FD9">
        <w:rPr>
          <w:b/>
          <w:sz w:val="28"/>
          <w:szCs w:val="28"/>
        </w:rPr>
        <w:t xml:space="preserve">do szkół ponadgimnazjalnych  </w:t>
      </w:r>
      <w:r>
        <w:rPr>
          <w:b/>
          <w:sz w:val="28"/>
          <w:szCs w:val="28"/>
        </w:rPr>
        <w:t xml:space="preserve">dla młodzieży </w:t>
      </w:r>
      <w:r w:rsidRPr="00BF1FD9">
        <w:rPr>
          <w:b/>
          <w:sz w:val="28"/>
          <w:szCs w:val="28"/>
        </w:rPr>
        <w:t>prowadzonych przez Powiat Ciechanowski</w:t>
      </w:r>
      <w:r>
        <w:rPr>
          <w:b/>
          <w:sz w:val="28"/>
          <w:szCs w:val="28"/>
        </w:rPr>
        <w:t xml:space="preserve"> na rok szkolny 201</w:t>
      </w:r>
      <w:r w:rsidR="00BC3811">
        <w:rPr>
          <w:b/>
          <w:sz w:val="28"/>
          <w:szCs w:val="28"/>
        </w:rPr>
        <w:t>7/2018</w:t>
      </w:r>
    </w:p>
    <w:p w:rsidR="0051537A" w:rsidRDefault="0051537A" w:rsidP="0051537A">
      <w:pPr>
        <w:jc w:val="center"/>
        <w:rPr>
          <w:b/>
          <w:sz w:val="28"/>
          <w:szCs w:val="28"/>
        </w:rPr>
      </w:pPr>
    </w:p>
    <w:p w:rsidR="0051537A" w:rsidRPr="009D2508" w:rsidRDefault="0051537A" w:rsidP="0051537A">
      <w:pPr>
        <w:jc w:val="both"/>
      </w:pPr>
      <w:r w:rsidRPr="009D2508">
        <w:t xml:space="preserve">       Rekrutacja do szkół ponadgimnazjalnych dla młodzieży prowadzonych przez Powiat Ciechanowski na rok szkolny 201</w:t>
      </w:r>
      <w:bookmarkStart w:id="0" w:name="_GoBack"/>
      <w:bookmarkEnd w:id="0"/>
      <w:r w:rsidR="00BC3811">
        <w:t>7</w:t>
      </w:r>
      <w:r w:rsidRPr="009D2508">
        <w:t>/201</w:t>
      </w:r>
      <w:r w:rsidR="00BC3811">
        <w:t>8</w:t>
      </w:r>
      <w:r w:rsidRPr="009D2508">
        <w:t xml:space="preserve"> odbywa się przy użyciu elektronicznego systemu wspomagania rekrutacji. Elektroniczny system naboru zyskał aprobatę kandydatów do szkół ponadgimnazjalnych w latach ubiegłych. Zapewnia maksymalną ochronę danych osobowych, przejrzystość procedur oraz wiarygodność systemu rekrutacji. Lista przyjętych do szkoły jest generowana przez system, do którego nikt nie ma dostępu. Decydującym kryterium o przyjęciu ucznia do wymarzonej szkoły jest suma punktów uzyskanych za oceny na egzaminie końcowym dla gimnazjalistów, za oceny na świadectwie gimnazjalnym oraz za szczególne osiągnięcia odnotowane na świadectwie.</w:t>
      </w:r>
    </w:p>
    <w:p w:rsidR="0051537A" w:rsidRPr="009D2508" w:rsidRDefault="0051537A" w:rsidP="0051537A">
      <w:pPr>
        <w:jc w:val="both"/>
        <w:rPr>
          <w:b/>
          <w:u w:val="single"/>
        </w:rPr>
      </w:pPr>
      <w:r>
        <w:rPr>
          <w:b/>
        </w:rPr>
        <w:t>Rejestracja (zakładanie kont</w:t>
      </w:r>
      <w:r w:rsidRPr="009D2508">
        <w:rPr>
          <w:b/>
        </w:rPr>
        <w:t>) w systemie elektronicznej rekrutacji</w:t>
      </w:r>
      <w:r w:rsidRPr="009D2508">
        <w:t xml:space="preserve"> przez gimnazjalistów, kandydatów do szkół  ponadgimnazjalnych odbywa się </w:t>
      </w:r>
      <w:r w:rsidRPr="009D2508">
        <w:rPr>
          <w:b/>
          <w:u w:val="single"/>
        </w:rPr>
        <w:t>samodzielnie lub w macierzystym gimnazjum</w:t>
      </w:r>
    </w:p>
    <w:p w:rsidR="0051537A" w:rsidRPr="009D2508" w:rsidRDefault="0051537A" w:rsidP="0051537A">
      <w:pPr>
        <w:jc w:val="both"/>
      </w:pPr>
    </w:p>
    <w:p w:rsidR="0051537A" w:rsidRPr="001762AA" w:rsidRDefault="0051537A" w:rsidP="0051537A">
      <w:pPr>
        <w:jc w:val="both"/>
        <w:rPr>
          <w:color w:val="548DD4"/>
          <w:sz w:val="28"/>
          <w:szCs w:val="28"/>
        </w:rPr>
      </w:pPr>
      <w:r w:rsidRPr="001762AA">
        <w:rPr>
          <w:b/>
          <w:color w:val="548DD4"/>
          <w:sz w:val="28"/>
          <w:szCs w:val="28"/>
        </w:rPr>
        <w:t xml:space="preserve">od dnia </w:t>
      </w:r>
      <w:r w:rsidR="00BC3811">
        <w:rPr>
          <w:b/>
          <w:color w:val="548DD4"/>
          <w:sz w:val="28"/>
          <w:szCs w:val="28"/>
        </w:rPr>
        <w:t>8 maja</w:t>
      </w:r>
      <w:r w:rsidRPr="001762AA">
        <w:rPr>
          <w:b/>
          <w:color w:val="548DD4"/>
          <w:sz w:val="28"/>
          <w:szCs w:val="28"/>
        </w:rPr>
        <w:t xml:space="preserve"> 201</w:t>
      </w:r>
      <w:r w:rsidR="00BC3811">
        <w:rPr>
          <w:b/>
          <w:color w:val="548DD4"/>
          <w:sz w:val="28"/>
          <w:szCs w:val="28"/>
        </w:rPr>
        <w:t>7</w:t>
      </w:r>
      <w:r w:rsidRPr="001762AA">
        <w:rPr>
          <w:b/>
          <w:color w:val="548DD4"/>
          <w:sz w:val="28"/>
          <w:szCs w:val="28"/>
        </w:rPr>
        <w:t xml:space="preserve"> roku od godz. </w:t>
      </w:r>
      <w:r w:rsidR="00BC3811">
        <w:rPr>
          <w:b/>
          <w:color w:val="548DD4"/>
          <w:sz w:val="28"/>
          <w:szCs w:val="28"/>
        </w:rPr>
        <w:t>10</w:t>
      </w:r>
      <w:r w:rsidRPr="001762AA">
        <w:rPr>
          <w:b/>
          <w:color w:val="548DD4"/>
          <w:sz w:val="28"/>
          <w:szCs w:val="28"/>
        </w:rPr>
        <w:t>:00</w:t>
      </w:r>
    </w:p>
    <w:p w:rsidR="0051537A" w:rsidRDefault="0051537A" w:rsidP="0051537A">
      <w:pPr>
        <w:jc w:val="both"/>
        <w:rPr>
          <w:b/>
          <w:color w:val="548DD4"/>
          <w:sz w:val="28"/>
          <w:szCs w:val="28"/>
        </w:rPr>
      </w:pPr>
      <w:r w:rsidRPr="001762AA">
        <w:rPr>
          <w:b/>
          <w:color w:val="548DD4"/>
          <w:sz w:val="28"/>
          <w:szCs w:val="28"/>
        </w:rPr>
        <w:t xml:space="preserve">do dnia </w:t>
      </w:r>
      <w:r w:rsidR="00BC3811">
        <w:rPr>
          <w:b/>
          <w:color w:val="548DD4"/>
          <w:sz w:val="28"/>
          <w:szCs w:val="28"/>
        </w:rPr>
        <w:t>19</w:t>
      </w:r>
      <w:r w:rsidRPr="001762AA">
        <w:rPr>
          <w:b/>
          <w:color w:val="548DD4"/>
          <w:sz w:val="28"/>
          <w:szCs w:val="28"/>
        </w:rPr>
        <w:t xml:space="preserve"> maja 201</w:t>
      </w:r>
      <w:r w:rsidR="00BC3811">
        <w:rPr>
          <w:b/>
          <w:color w:val="548DD4"/>
          <w:sz w:val="28"/>
          <w:szCs w:val="28"/>
        </w:rPr>
        <w:t>7 roku do godz. 15</w:t>
      </w:r>
      <w:r w:rsidRPr="001762AA">
        <w:rPr>
          <w:b/>
          <w:color w:val="548DD4"/>
          <w:sz w:val="28"/>
          <w:szCs w:val="28"/>
        </w:rPr>
        <w:t xml:space="preserve">:00 </w:t>
      </w:r>
    </w:p>
    <w:p w:rsidR="00225816" w:rsidRPr="001762AA" w:rsidRDefault="00225816" w:rsidP="0051537A">
      <w:pPr>
        <w:jc w:val="both"/>
        <w:rPr>
          <w:b/>
          <w:color w:val="548DD4"/>
          <w:sz w:val="28"/>
          <w:szCs w:val="28"/>
        </w:rPr>
      </w:pPr>
    </w:p>
    <w:p w:rsidR="0051537A" w:rsidRPr="001762AA" w:rsidRDefault="0051537A" w:rsidP="00225816">
      <w:pPr>
        <w:jc w:val="center"/>
        <w:rPr>
          <w:b/>
          <w:color w:val="548DD4"/>
          <w:sz w:val="36"/>
          <w:szCs w:val="36"/>
        </w:rPr>
      </w:pPr>
      <w:r>
        <w:rPr>
          <w:sz w:val="28"/>
          <w:szCs w:val="28"/>
        </w:rPr>
        <w:t xml:space="preserve">na  STRONIE  INTERNETOWEJ SYSTEMU pod adresem:   </w:t>
      </w:r>
      <w:hyperlink r:id="rId6" w:history="1">
        <w:r w:rsidRPr="001762AA">
          <w:rPr>
            <w:rStyle w:val="Hipercze"/>
            <w:b/>
            <w:color w:val="548DD4"/>
            <w:sz w:val="36"/>
            <w:szCs w:val="36"/>
          </w:rPr>
          <w:t>www.ciechanow.edu.com.pl</w:t>
        </w:r>
      </w:hyperlink>
    </w:p>
    <w:p w:rsidR="0051537A" w:rsidRPr="003A5667" w:rsidRDefault="0051537A" w:rsidP="0051537A">
      <w:pPr>
        <w:jc w:val="both"/>
        <w:rPr>
          <w:b/>
          <w:color w:val="0000FF"/>
          <w:sz w:val="28"/>
          <w:szCs w:val="28"/>
        </w:rPr>
      </w:pPr>
    </w:p>
    <w:p w:rsidR="0051537A" w:rsidRPr="001762AA" w:rsidRDefault="0051537A" w:rsidP="0051537A">
      <w:pPr>
        <w:jc w:val="both"/>
        <w:rPr>
          <w:b/>
          <w:color w:val="548DD4"/>
          <w:sz w:val="36"/>
          <w:szCs w:val="36"/>
        </w:rPr>
      </w:pPr>
      <w:r w:rsidRPr="009D2508">
        <w:rPr>
          <w:b/>
        </w:rPr>
        <w:t>„Oferta edukacyjna”</w:t>
      </w:r>
      <w:r w:rsidRPr="009D2508">
        <w:t xml:space="preserve"> oraz szczegółowy </w:t>
      </w:r>
      <w:r w:rsidRPr="009D2508">
        <w:rPr>
          <w:b/>
        </w:rPr>
        <w:t>„Harmonogram działań gimnazjalisty – kandydata do szkół ponadgimnazjalnych  prowadzonych przez Powiat Ciechanowski w systemie elektronicznego wspomagania rekrutacji na rok szkolny 201</w:t>
      </w:r>
      <w:r w:rsidR="00BC3811">
        <w:rPr>
          <w:b/>
        </w:rPr>
        <w:t>7</w:t>
      </w:r>
      <w:r w:rsidRPr="009D2508">
        <w:rPr>
          <w:b/>
        </w:rPr>
        <w:t>/201</w:t>
      </w:r>
      <w:r w:rsidR="00BC3811">
        <w:rPr>
          <w:b/>
        </w:rPr>
        <w:t>8</w:t>
      </w:r>
      <w:r w:rsidRPr="009D2508">
        <w:rPr>
          <w:b/>
        </w:rPr>
        <w:t>”</w:t>
      </w:r>
      <w:r w:rsidRPr="009D2508">
        <w:t xml:space="preserve"> znajduje się na stronie internetowej Starostwa Powiatowego w</w:t>
      </w:r>
      <w:r w:rsidR="002A1E5D">
        <w:t xml:space="preserve"> </w:t>
      </w:r>
      <w:r w:rsidRPr="009D2508">
        <w:t xml:space="preserve">Ciechanowie, pod adresem:   </w:t>
      </w:r>
      <w:hyperlink r:id="rId7" w:history="1">
        <w:r w:rsidRPr="001762AA">
          <w:rPr>
            <w:rStyle w:val="Hipercze"/>
            <w:b/>
            <w:color w:val="548DD4"/>
            <w:sz w:val="36"/>
            <w:szCs w:val="36"/>
          </w:rPr>
          <w:t>www.ciechanow.powiat.pl</w:t>
        </w:r>
      </w:hyperlink>
    </w:p>
    <w:p w:rsidR="0051537A" w:rsidRPr="009D2508" w:rsidRDefault="0051537A" w:rsidP="0051537A">
      <w:pPr>
        <w:jc w:val="both"/>
      </w:pPr>
      <w:r w:rsidRPr="009D2508">
        <w:t xml:space="preserve">Kandydat wybiera maksymalnie trzy szkoły oraz układa listę wybranych oddziałów </w:t>
      </w:r>
      <w:r w:rsidR="00225816">
        <w:t xml:space="preserve">               </w:t>
      </w:r>
      <w:r w:rsidRPr="009D2508">
        <w:t>w kolejności: od najbardziej do najmniej preferowanego (dowolna liczba oddziałów).</w:t>
      </w:r>
    </w:p>
    <w:p w:rsidR="0051537A" w:rsidRPr="009D2508" w:rsidRDefault="0051537A" w:rsidP="0051537A">
      <w:pPr>
        <w:jc w:val="both"/>
        <w:rPr>
          <w:b/>
        </w:rPr>
      </w:pPr>
      <w:r w:rsidRPr="009D2508">
        <w:rPr>
          <w:b/>
        </w:rPr>
        <w:t xml:space="preserve">Kandydat, który ubiega się o przyjęcie </w:t>
      </w:r>
      <w:r w:rsidR="002A1E5D">
        <w:rPr>
          <w:b/>
        </w:rPr>
        <w:t>do szkoły branżowej I stopnia</w:t>
      </w:r>
      <w:r w:rsidRPr="009D2508">
        <w:rPr>
          <w:b/>
        </w:rPr>
        <w:t xml:space="preserve"> oraz techników,</w:t>
      </w:r>
      <w:r>
        <w:rPr>
          <w:b/>
        </w:rPr>
        <w:t xml:space="preserve"> po przyjęciu do wybranej przez siebie szkoły</w:t>
      </w:r>
      <w:r w:rsidRPr="009D2508">
        <w:rPr>
          <w:b/>
        </w:rPr>
        <w:t xml:space="preserve"> musi uzyskać zaświadczenie od lekarza medycyny pracy o braku przeciwwskazań zdrowotnych do kształcenia w danym zawodzie.</w:t>
      </w:r>
    </w:p>
    <w:p w:rsidR="0051537A" w:rsidRPr="009D2508" w:rsidRDefault="0051537A" w:rsidP="0051537A">
      <w:pPr>
        <w:jc w:val="both"/>
      </w:pPr>
      <w:r w:rsidRPr="009D2508">
        <w:t xml:space="preserve">      W systemie elektronicznym znajduje się szczegółowa oferta szkół, w której przedstawiono:</w:t>
      </w:r>
    </w:p>
    <w:p w:rsidR="0051537A" w:rsidRPr="009D2508" w:rsidRDefault="0051537A" w:rsidP="0051537A">
      <w:pPr>
        <w:jc w:val="both"/>
      </w:pPr>
      <w:r w:rsidRPr="009D2508">
        <w:t>-    liczbę oraz rodzaj nowo tworzonych oddziałów w poszczególnych szkołach</w:t>
      </w:r>
    </w:p>
    <w:p w:rsidR="0051537A" w:rsidRPr="009D2508" w:rsidRDefault="0051537A" w:rsidP="0051537A">
      <w:pPr>
        <w:jc w:val="both"/>
      </w:pPr>
      <w:r w:rsidRPr="009D2508">
        <w:t xml:space="preserve">-    </w:t>
      </w:r>
      <w:r>
        <w:t xml:space="preserve">ewentualne </w:t>
      </w:r>
      <w:r w:rsidRPr="009D2508">
        <w:t xml:space="preserve">wymagania dotyczące minimalnej oraz maksymalnej ilości punktów   </w:t>
      </w:r>
    </w:p>
    <w:p w:rsidR="0051537A" w:rsidRPr="009D2508" w:rsidRDefault="0051537A" w:rsidP="0051537A">
      <w:pPr>
        <w:jc w:val="both"/>
      </w:pPr>
      <w:r w:rsidRPr="009D2508">
        <w:t xml:space="preserve">     decydujących o zakwalifikowaniu się do danego oddziału</w:t>
      </w:r>
    </w:p>
    <w:p w:rsidR="0051537A" w:rsidRPr="009D2508" w:rsidRDefault="0051537A" w:rsidP="0051537A">
      <w:pPr>
        <w:jc w:val="both"/>
      </w:pPr>
      <w:r w:rsidRPr="009D2508">
        <w:t>-    ilość miejsc w danym oddziale</w:t>
      </w:r>
    </w:p>
    <w:p w:rsidR="0051537A" w:rsidRPr="009D2508" w:rsidRDefault="0051537A" w:rsidP="0051537A">
      <w:pPr>
        <w:jc w:val="both"/>
      </w:pPr>
      <w:r w:rsidRPr="009D2508">
        <w:t xml:space="preserve">-    informację o charakterystyce danego oddziału, przedmiotach nauczanych   </w:t>
      </w:r>
    </w:p>
    <w:p w:rsidR="0051537A" w:rsidRPr="009D2508" w:rsidRDefault="0051537A" w:rsidP="0051537A">
      <w:pPr>
        <w:jc w:val="both"/>
      </w:pPr>
      <w:r w:rsidRPr="009D2508">
        <w:t xml:space="preserve">     programem rozszerzonym, itp.</w:t>
      </w:r>
    </w:p>
    <w:p w:rsidR="0051537A" w:rsidRDefault="0051537A" w:rsidP="0051537A">
      <w:pPr>
        <w:jc w:val="both"/>
      </w:pPr>
    </w:p>
    <w:p w:rsidR="0051537A" w:rsidRDefault="0051537A" w:rsidP="0051537A">
      <w:pPr>
        <w:jc w:val="both"/>
      </w:pPr>
    </w:p>
    <w:p w:rsidR="0051537A" w:rsidRDefault="0051537A" w:rsidP="0051537A">
      <w:pPr>
        <w:jc w:val="both"/>
        <w:rPr>
          <w:b/>
          <w:sz w:val="32"/>
          <w:szCs w:val="32"/>
        </w:rPr>
      </w:pPr>
    </w:p>
    <w:p w:rsidR="0051537A" w:rsidRDefault="0051537A" w:rsidP="0051537A">
      <w:pPr>
        <w:jc w:val="center"/>
        <w:rPr>
          <w:b/>
          <w:sz w:val="32"/>
          <w:szCs w:val="32"/>
        </w:rPr>
      </w:pPr>
      <w:r w:rsidRPr="002C4F68">
        <w:rPr>
          <w:b/>
          <w:sz w:val="32"/>
          <w:szCs w:val="32"/>
        </w:rPr>
        <w:t>INFORMACJA</w:t>
      </w:r>
      <w:r>
        <w:rPr>
          <w:b/>
          <w:sz w:val="32"/>
          <w:szCs w:val="32"/>
        </w:rPr>
        <w:t xml:space="preserve">  DODATKOWA</w:t>
      </w:r>
    </w:p>
    <w:p w:rsidR="0051537A" w:rsidRDefault="0051537A" w:rsidP="00515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a elektronicznej rekrutacji </w:t>
      </w:r>
      <w:r w:rsidRPr="00BF1FD9">
        <w:rPr>
          <w:b/>
          <w:sz w:val="28"/>
          <w:szCs w:val="28"/>
        </w:rPr>
        <w:t xml:space="preserve">do szkół ponadgimnazjalnych  </w:t>
      </w:r>
      <w:r>
        <w:rPr>
          <w:b/>
          <w:sz w:val="28"/>
          <w:szCs w:val="28"/>
        </w:rPr>
        <w:t xml:space="preserve">dla młodzieży </w:t>
      </w:r>
      <w:r w:rsidRPr="00BF1FD9">
        <w:rPr>
          <w:b/>
          <w:sz w:val="28"/>
          <w:szCs w:val="28"/>
        </w:rPr>
        <w:t>prowadzonych przez Powiat Ciechanowski</w:t>
      </w:r>
      <w:r w:rsidR="00BC3811">
        <w:rPr>
          <w:b/>
          <w:sz w:val="28"/>
          <w:szCs w:val="28"/>
        </w:rPr>
        <w:t xml:space="preserve"> na rok szkolny 2017/2018</w:t>
      </w:r>
    </w:p>
    <w:p w:rsidR="0051537A" w:rsidRPr="00B5144A" w:rsidRDefault="0051537A" w:rsidP="0051537A">
      <w:pPr>
        <w:jc w:val="both"/>
        <w:rPr>
          <w:b/>
          <w:sz w:val="16"/>
          <w:szCs w:val="16"/>
        </w:rPr>
      </w:pPr>
    </w:p>
    <w:p w:rsidR="0051537A" w:rsidRPr="00B5144A" w:rsidRDefault="0051537A" w:rsidP="0051537A">
      <w:pPr>
        <w:jc w:val="both"/>
        <w:rPr>
          <w:b/>
        </w:rPr>
      </w:pPr>
      <w:r w:rsidRPr="00B5144A">
        <w:rPr>
          <w:b/>
        </w:rPr>
        <w:t>Szczegółowe kryteria przyjmowania kandydatów do klas pierwszych:</w:t>
      </w:r>
    </w:p>
    <w:p w:rsidR="0051537A" w:rsidRPr="00B5144A" w:rsidRDefault="0051537A" w:rsidP="0051537A">
      <w:pPr>
        <w:jc w:val="both"/>
        <w:rPr>
          <w:b/>
          <w:sz w:val="16"/>
          <w:szCs w:val="16"/>
        </w:rPr>
      </w:pP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8799F">
        <w:rPr>
          <w:b/>
          <w:sz w:val="22"/>
          <w:szCs w:val="22"/>
        </w:rPr>
        <w:t xml:space="preserve">świadectwo ukończenia gimnazjum </w:t>
      </w: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100F3">
        <w:rPr>
          <w:b/>
          <w:sz w:val="22"/>
          <w:szCs w:val="22"/>
        </w:rPr>
        <w:t xml:space="preserve">zaświadczenie lekarskie o braku przeciwwskazań zdrowotnych do kształcenia </w:t>
      </w:r>
      <w:r w:rsidR="00225816">
        <w:rPr>
          <w:b/>
          <w:sz w:val="22"/>
          <w:szCs w:val="22"/>
        </w:rPr>
        <w:t xml:space="preserve">                 </w:t>
      </w:r>
      <w:r w:rsidRPr="002100F3">
        <w:rPr>
          <w:b/>
          <w:sz w:val="22"/>
          <w:szCs w:val="22"/>
        </w:rPr>
        <w:t>w określonym zawodzie (dotyczy kandydatów ubiegających się o przyjęcie do szkoły prowadzącej kształcenie zawodowe)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>wyniki z egzaminu gimnazjalnego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ienione na świadectwie ukończenia gimnazjum </w:t>
      </w:r>
      <w:r w:rsidRPr="00B5144A">
        <w:rPr>
          <w:b/>
          <w:sz w:val="22"/>
          <w:szCs w:val="22"/>
        </w:rPr>
        <w:t>oceny z języka polskiego i trzech wybranych obowiązkowych zajęć edukacyjnych</w:t>
      </w: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wiadectwo ukończenia gimnazjum z wyróżnieniem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>szczególne osiągnięcia wymienione na świadectwie ukończenia gimnazjum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 xml:space="preserve">tytuł laureata </w:t>
      </w:r>
      <w:r>
        <w:rPr>
          <w:b/>
          <w:sz w:val="22"/>
          <w:szCs w:val="22"/>
        </w:rPr>
        <w:t>lub</w:t>
      </w:r>
      <w:r w:rsidRPr="00B5144A">
        <w:rPr>
          <w:b/>
          <w:sz w:val="22"/>
          <w:szCs w:val="22"/>
        </w:rPr>
        <w:t xml:space="preserve"> finalisty ogólnopolskiej olimpiady przedmiotowej oraz laureata konkursu przedmiotowego o zasięgu wojewódzkim lub </w:t>
      </w:r>
      <w:proofErr w:type="spellStart"/>
      <w:r w:rsidRPr="00B5144A">
        <w:rPr>
          <w:b/>
          <w:sz w:val="22"/>
          <w:szCs w:val="22"/>
        </w:rPr>
        <w:t>ponadwojewódzkim</w:t>
      </w:r>
      <w:proofErr w:type="spellEnd"/>
      <w:r w:rsidRPr="00B5144A">
        <w:rPr>
          <w:b/>
          <w:sz w:val="22"/>
          <w:szCs w:val="22"/>
        </w:rPr>
        <w:t xml:space="preserve"> (kandydaci przyjmowani w pierwszej kolejności)</w:t>
      </w:r>
    </w:p>
    <w:p w:rsidR="0051537A" w:rsidRPr="002100F3" w:rsidRDefault="0051537A" w:rsidP="0051537A">
      <w:pPr>
        <w:ind w:left="720"/>
        <w:jc w:val="both"/>
        <w:rPr>
          <w:b/>
          <w:sz w:val="22"/>
          <w:szCs w:val="22"/>
        </w:rPr>
      </w:pPr>
    </w:p>
    <w:p w:rsidR="0051537A" w:rsidRPr="00B5144A" w:rsidRDefault="0051537A" w:rsidP="0051537A">
      <w:pPr>
        <w:jc w:val="both"/>
      </w:pPr>
      <w:r w:rsidRPr="00B5144A">
        <w:rPr>
          <w:b/>
        </w:rPr>
        <w:t>Kryteria przyjmowania kandydatów w przypadku równorzędnych wyników:</w:t>
      </w:r>
    </w:p>
    <w:p w:rsidR="0051537A" w:rsidRPr="00B5144A" w:rsidRDefault="0051537A" w:rsidP="0051537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51537A" w:rsidTr="0055102D">
        <w:tc>
          <w:tcPr>
            <w:tcW w:w="1951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</w:rPr>
            </w:pPr>
          </w:p>
          <w:p w:rsidR="0051537A" w:rsidRDefault="0051537A" w:rsidP="0055102D">
            <w:pPr>
              <w:jc w:val="center"/>
              <w:rPr>
                <w:b/>
              </w:rPr>
            </w:pPr>
            <w:r w:rsidRPr="001D50D1">
              <w:rPr>
                <w:b/>
              </w:rPr>
              <w:t>Kryteria</w:t>
            </w:r>
          </w:p>
          <w:p w:rsidR="0051537A" w:rsidRPr="001D50D1" w:rsidRDefault="0051537A" w:rsidP="0055102D">
            <w:pPr>
              <w:jc w:val="center"/>
              <w:rPr>
                <w:b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</w:rPr>
            </w:pPr>
          </w:p>
          <w:p w:rsidR="0051537A" w:rsidRPr="001D50D1" w:rsidRDefault="0051537A" w:rsidP="0055102D">
            <w:pPr>
              <w:jc w:val="center"/>
              <w:rPr>
                <w:b/>
              </w:rPr>
            </w:pPr>
            <w:r w:rsidRPr="001D50D1">
              <w:rPr>
                <w:b/>
              </w:rPr>
              <w:t>Dokument potwierdzający spełnienie kryterium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Problemy zdrowotne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Opinia publicznej poradni psychologiczno – pedagogicznej, w tym publicznej poradni specjalistycznej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Wielodzietność rodziny kandydata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Oświadczenie o wielodzietności rodziny kandydata, opatrzone klauzulą „Jestem świadomy odpowiedzialności karnej za złożenie fałszywego zeznania”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Niepełnosprawność: kandydata, jednego z rodziców kandydata, obojga rodziców kandydata, 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lub rodzeństwa kandydata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51537A" w:rsidRDefault="0051537A" w:rsidP="0051537A">
            <w:pPr>
              <w:pStyle w:val="Nagwek3"/>
            </w:pPr>
            <w:r w:rsidRPr="002100F3">
              <w:rPr>
                <w:sz w:val="22"/>
                <w:szCs w:val="22"/>
                <w:vertAlign w:val="subscript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                                    (Dz. </w:t>
            </w:r>
            <w:r w:rsidRPr="0051537A">
              <w:rPr>
                <w:sz w:val="22"/>
                <w:szCs w:val="22"/>
                <w:vertAlign w:val="subscript"/>
              </w:rPr>
              <w:t>Uz 2011 Nr 127, poz. 721</w:t>
            </w:r>
            <w:r>
              <w:rPr>
                <w:sz w:val="22"/>
                <w:szCs w:val="22"/>
                <w:vertAlign w:val="subscript"/>
              </w:rPr>
              <w:t xml:space="preserve"> ze zm.).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Samotne wychowywanie kandydata w rodzinie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Prawomocny wyrok sądu rodzinnego orzekający rozwód lub separację lub akt zgonu </w:t>
            </w:r>
            <w:r w:rsidRPr="002100F3">
              <w:rPr>
                <w:b/>
                <w:sz w:val="22"/>
                <w:szCs w:val="22"/>
                <w:u w:val="single"/>
                <w:vertAlign w:val="subscript"/>
              </w:rPr>
              <w:t xml:space="preserve">oraz </w:t>
            </w:r>
            <w:r w:rsidRPr="00E43D5F">
              <w:rPr>
                <w:b/>
                <w:sz w:val="22"/>
                <w:szCs w:val="22"/>
                <w:vertAlign w:val="subscript"/>
              </w:rPr>
              <w:t>oświadczenie o samotnymwychowywaniu dziecka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oraz </w:t>
            </w:r>
            <w:r w:rsidRPr="00E43D5F">
              <w:rPr>
                <w:b/>
                <w:sz w:val="22"/>
                <w:szCs w:val="22"/>
                <w:vertAlign w:val="subscript"/>
              </w:rPr>
              <w:t>niewychowywaniu żadnego dziecka wspólnie z jego rodzicem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Objęcie kandydata pieczą zastępczą</w:t>
            </w:r>
          </w:p>
        </w:tc>
        <w:tc>
          <w:tcPr>
            <w:tcW w:w="7259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Dokument poświadczający objęcie dziecka pieczą zastępczą zgodnie z ustawą z dnia 9 czerwca 2011 r. o wspieraniu rodziny i systemie pieczy zastępczej </w:t>
            </w:r>
            <w:r>
              <w:rPr>
                <w:b/>
                <w:sz w:val="22"/>
                <w:szCs w:val="22"/>
                <w:vertAlign w:val="subscript"/>
              </w:rPr>
              <w:t xml:space="preserve">  (Dz. U. z 2015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 r. poz. </w:t>
            </w:r>
            <w:r>
              <w:rPr>
                <w:b/>
                <w:sz w:val="22"/>
                <w:szCs w:val="22"/>
                <w:vertAlign w:val="subscript"/>
              </w:rPr>
              <w:t>332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 ze zm.)</w:t>
            </w:r>
          </w:p>
          <w:p w:rsidR="0051537A" w:rsidRPr="002100F3" w:rsidRDefault="0051537A" w:rsidP="0055102D">
            <w:pPr>
              <w:jc w:val="center"/>
              <w:rPr>
                <w:b/>
                <w:vertAlign w:val="subscript"/>
              </w:rPr>
            </w:pPr>
          </w:p>
        </w:tc>
      </w:tr>
    </w:tbl>
    <w:p w:rsidR="0051537A" w:rsidRPr="002100F3" w:rsidRDefault="0051537A" w:rsidP="0051537A">
      <w:pPr>
        <w:jc w:val="both"/>
        <w:rPr>
          <w:sz w:val="20"/>
          <w:szCs w:val="20"/>
        </w:rPr>
      </w:pPr>
    </w:p>
    <w:p w:rsidR="0051537A" w:rsidRPr="002100F3" w:rsidRDefault="0051537A" w:rsidP="0051537A">
      <w:pPr>
        <w:tabs>
          <w:tab w:val="left" w:pos="5604"/>
        </w:tabs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Wymienione dokumenty można składać w postaci:</w:t>
      </w:r>
      <w:r w:rsidRPr="002100F3">
        <w:rPr>
          <w:b/>
          <w:sz w:val="20"/>
          <w:szCs w:val="20"/>
        </w:rPr>
        <w:tab/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w oryginale, notarialnie poświadczonej kopii albo w postaci urzędowo poświadczonego zgodnie z art. 76a § 1 Kodeksu postępowania administracyjnego odpisu lub wyciągu z dokumentu,</w:t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kopii poświadczonej za zgodność z oryginałem przez rodzica kandydata lub pełnoletniego kandydata,</w:t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oświadczenia składa się pod rygorem odpowiedzialności karnej</w:t>
      </w:r>
      <w:r>
        <w:rPr>
          <w:b/>
          <w:sz w:val="20"/>
          <w:szCs w:val="20"/>
        </w:rPr>
        <w:t xml:space="preserve"> rodzica/opiekuna</w:t>
      </w:r>
      <w:r w:rsidRPr="002100F3">
        <w:rPr>
          <w:b/>
          <w:sz w:val="20"/>
          <w:szCs w:val="20"/>
        </w:rPr>
        <w:t xml:space="preserve"> lub pełnoletniego kandydata. Składający oświadczenie jest obowiązany do zawarcia w nim klauzuli następującej treści: „Jestem świadomy odpowiedzialności karnej za złożenie fałszywego oświadczenia”. Klauzula ta zastępuje pouczenie orga</w:t>
      </w:r>
      <w:r>
        <w:rPr>
          <w:b/>
          <w:sz w:val="20"/>
          <w:szCs w:val="20"/>
        </w:rPr>
        <w:t>nu</w:t>
      </w:r>
      <w:r w:rsidRPr="002100F3">
        <w:rPr>
          <w:b/>
          <w:sz w:val="20"/>
          <w:szCs w:val="20"/>
        </w:rPr>
        <w:t xml:space="preserve"> o odpowiedzialności karnej za składanie fałszywych zeznań.</w:t>
      </w:r>
    </w:p>
    <w:p w:rsidR="00225816" w:rsidRPr="00225816" w:rsidRDefault="0051537A" w:rsidP="00225816">
      <w:r w:rsidRPr="00206A3C">
        <w:rPr>
          <w:b/>
        </w:rPr>
        <w:lastRenderedPageBreak/>
        <w:t>PUNKT</w:t>
      </w:r>
      <w:r>
        <w:rPr>
          <w:b/>
        </w:rPr>
        <w:t xml:space="preserve">Y:   </w:t>
      </w:r>
      <w:r w:rsidR="000B7123" w:rsidRPr="00225816">
        <w:t>Zgodnie z</w:t>
      </w:r>
      <w:r w:rsidR="00BC3811" w:rsidRPr="00225816">
        <w:t xml:space="preserve"> </w:t>
      </w:r>
      <w:r w:rsidR="000B7123" w:rsidRPr="00225816">
        <w:t xml:space="preserve">Rozporządzeniem  Ministra Edukacji Narodowej </w:t>
      </w:r>
      <w:r w:rsidR="00225816">
        <w:t xml:space="preserve">z dnia  14 marca 2017 r. </w:t>
      </w:r>
      <w:r w:rsidR="00225816" w:rsidRPr="00225816">
        <w:t xml:space="preserve">w sprawie przeprowadzania postępowania rekrutacyjnego oraz postępowania uzupełniającego na lata szkolne 2017/2018–2019/2020 do trzyletniego </w:t>
      </w:r>
      <w:proofErr w:type="spellStart"/>
      <w:r w:rsidR="00225816" w:rsidRPr="00225816">
        <w:t>liceum</w:t>
      </w:r>
      <w:proofErr w:type="spellEnd"/>
      <w:r w:rsidR="00225816" w:rsidRPr="00225816">
        <w:t xml:space="preserve"> ogólnokształcącego, czteroletniego technikum i branżowej szkoły I stopnia, dla kandydatów będących absolwe</w:t>
      </w:r>
      <w:r w:rsidR="00225816">
        <w:t>ntami dotychczasowego gimnazjum. (Dz. U. z 2017 r., poz. 586)</w:t>
      </w:r>
    </w:p>
    <w:p w:rsidR="000B7123" w:rsidRPr="00206A3C" w:rsidRDefault="000B7123" w:rsidP="000B7123">
      <w:pPr>
        <w:jc w:val="both"/>
        <w:rPr>
          <w:b/>
        </w:rPr>
      </w:pPr>
    </w:p>
    <w:p w:rsidR="0051537A" w:rsidRDefault="0051537A" w:rsidP="0051537A"/>
    <w:p w:rsidR="004B2A33" w:rsidRPr="0051537A" w:rsidRDefault="004B2A33" w:rsidP="0051537A"/>
    <w:sectPr w:rsidR="004B2A33" w:rsidRPr="0051537A" w:rsidSect="00276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DFC"/>
    <w:multiLevelType w:val="hybridMultilevel"/>
    <w:tmpl w:val="2604C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BA3"/>
    <w:multiLevelType w:val="hybridMultilevel"/>
    <w:tmpl w:val="19A41AAE"/>
    <w:lvl w:ilvl="0" w:tplc="E69A22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BE5F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compat/>
  <w:rsids>
    <w:rsidRoot w:val="00A72D85"/>
    <w:rsid w:val="00042C79"/>
    <w:rsid w:val="000B7123"/>
    <w:rsid w:val="001E79DE"/>
    <w:rsid w:val="00225816"/>
    <w:rsid w:val="002768C6"/>
    <w:rsid w:val="002A1E5D"/>
    <w:rsid w:val="003B3E77"/>
    <w:rsid w:val="004B2A33"/>
    <w:rsid w:val="0051537A"/>
    <w:rsid w:val="007F7743"/>
    <w:rsid w:val="00A72D85"/>
    <w:rsid w:val="00BC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chanow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echanow.edu.com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3C23-84D8-47EA-90DB-AF849A3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bczyńska</dc:creator>
  <cp:lastModifiedBy>Malwina Gajewska</cp:lastModifiedBy>
  <cp:revision>3</cp:revision>
  <dcterms:created xsi:type="dcterms:W3CDTF">2017-04-21T07:09:00Z</dcterms:created>
  <dcterms:modified xsi:type="dcterms:W3CDTF">2017-04-21T07:52:00Z</dcterms:modified>
</cp:coreProperties>
</file>